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28" w:rsidRDefault="00F16928" w:rsidP="00F16928">
      <w:pPr>
        <w:spacing w:after="0"/>
        <w:jc w:val="center"/>
        <w:rPr>
          <w:b/>
        </w:rPr>
      </w:pPr>
      <w:r>
        <w:rPr>
          <w:b/>
        </w:rPr>
        <w:t>MINISTÉRIO DA EDUCAÇÃO</w:t>
      </w:r>
    </w:p>
    <w:p w:rsidR="00F24CF6" w:rsidRDefault="00F16928" w:rsidP="00F16928">
      <w:pPr>
        <w:spacing w:after="0"/>
        <w:jc w:val="center"/>
        <w:rPr>
          <w:b/>
        </w:rPr>
      </w:pPr>
      <w:r>
        <w:rPr>
          <w:b/>
        </w:rPr>
        <w:t>UNIVERSIDADE FEDERAL DE SANTA MARIA</w:t>
      </w:r>
    </w:p>
    <w:p w:rsidR="00F16928" w:rsidRDefault="00F16928" w:rsidP="00F16928">
      <w:pPr>
        <w:spacing w:after="0"/>
        <w:jc w:val="center"/>
        <w:rPr>
          <w:b/>
        </w:rPr>
      </w:pPr>
      <w:r>
        <w:rPr>
          <w:b/>
        </w:rPr>
        <w:t>COORDENADORIA DE EDUCAÇÃO BÁSICA TÉCNICA E TECNOLÓGICA</w:t>
      </w:r>
    </w:p>
    <w:p w:rsidR="00F16928" w:rsidRDefault="00F16928" w:rsidP="00F16928">
      <w:pPr>
        <w:spacing w:after="0"/>
        <w:jc w:val="center"/>
        <w:rPr>
          <w:b/>
        </w:rPr>
      </w:pPr>
      <w:r>
        <w:rPr>
          <w:b/>
        </w:rPr>
        <w:t>COLÉGIO TÉCNICO INDUSTRIAL DE SANTA MARIA</w:t>
      </w:r>
    </w:p>
    <w:p w:rsidR="00F16928" w:rsidRPr="00F16928" w:rsidRDefault="00F16928" w:rsidP="00F16928">
      <w:pPr>
        <w:spacing w:after="0"/>
        <w:jc w:val="center"/>
        <w:rPr>
          <w:b/>
        </w:rPr>
      </w:pPr>
    </w:p>
    <w:p w:rsidR="00DA6097" w:rsidRPr="00F16928" w:rsidRDefault="000D3771" w:rsidP="00F16928">
      <w:pPr>
        <w:spacing w:after="0"/>
        <w:jc w:val="center"/>
        <w:rPr>
          <w:b/>
        </w:rPr>
      </w:pPr>
      <w:r>
        <w:rPr>
          <w:b/>
        </w:rPr>
        <w:t>EDITAL N.03</w:t>
      </w:r>
      <w:r w:rsidR="00585080">
        <w:rPr>
          <w:b/>
        </w:rPr>
        <w:t>/2016</w:t>
      </w:r>
    </w:p>
    <w:p w:rsidR="00DA6097" w:rsidRDefault="00DA6097" w:rsidP="00DA6097">
      <w:pPr>
        <w:pStyle w:val="Default"/>
      </w:pPr>
    </w:p>
    <w:p w:rsidR="00DA6097" w:rsidRDefault="00F16928" w:rsidP="00F16928">
      <w:pPr>
        <w:jc w:val="both"/>
        <w:rPr>
          <w:caps/>
          <w:sz w:val="23"/>
          <w:szCs w:val="23"/>
        </w:rPr>
      </w:pPr>
      <w:r>
        <w:tab/>
      </w:r>
      <w:r w:rsidR="00DA6097">
        <w:t>O Diretor</w:t>
      </w:r>
      <w:r w:rsidR="003F4D33">
        <w:t xml:space="preserve"> </w:t>
      </w:r>
      <w:r w:rsidR="00DA6097">
        <w:t>do Colégio Técnico Industrial de Santa Maria</w:t>
      </w:r>
      <w:r w:rsidR="00DA6097">
        <w:rPr>
          <w:sz w:val="23"/>
          <w:szCs w:val="23"/>
        </w:rPr>
        <w:t xml:space="preserve"> torna pública a abertura de inscrições para acadêmicos </w:t>
      </w:r>
      <w:r w:rsidR="00DA6097" w:rsidRPr="0035069A">
        <w:rPr>
          <w:bCs/>
          <w:sz w:val="23"/>
          <w:szCs w:val="23"/>
        </w:rPr>
        <w:t>da graduação</w:t>
      </w:r>
      <w:r w:rsidR="00DA6097" w:rsidRPr="00DE2D1E">
        <w:rPr>
          <w:bCs/>
          <w:sz w:val="23"/>
          <w:szCs w:val="23"/>
        </w:rPr>
        <w:t xml:space="preserve"> </w:t>
      </w:r>
      <w:r w:rsidR="00DA6097">
        <w:rPr>
          <w:sz w:val="23"/>
          <w:szCs w:val="23"/>
        </w:rPr>
        <w:t>da UFSM que atuarão como bolsistas de ensino</w:t>
      </w:r>
      <w:r w:rsidR="00345644">
        <w:rPr>
          <w:sz w:val="23"/>
          <w:szCs w:val="23"/>
        </w:rPr>
        <w:t xml:space="preserve"> do </w:t>
      </w:r>
      <w:r w:rsidR="00A3030B">
        <w:rPr>
          <w:sz w:val="23"/>
          <w:szCs w:val="23"/>
        </w:rPr>
        <w:t xml:space="preserve">Programa Piloto de Acompanhamento Pedagógico com Alunos do CTISM/UFSM: </w:t>
      </w:r>
      <w:r w:rsidR="00A3030B">
        <w:t>Ações de Inclusão e Sucesso no Desempenho Acadêmico</w:t>
      </w:r>
      <w:r w:rsidR="00C87AEB">
        <w:t>, em uma parceria com o Observatório de Ações Afirmativas - AFIRME/PROGRAD</w:t>
      </w:r>
      <w:r w:rsidR="00A3030B">
        <w:t>.</w:t>
      </w:r>
    </w:p>
    <w:p w:rsidR="00DA6097" w:rsidRDefault="00DA6097" w:rsidP="00DA6097">
      <w:pPr>
        <w:rPr>
          <w:sz w:val="23"/>
          <w:szCs w:val="23"/>
        </w:rPr>
      </w:pPr>
      <w:r>
        <w:rPr>
          <w:b/>
          <w:sz w:val="23"/>
          <w:szCs w:val="23"/>
        </w:rPr>
        <w:t>1. CRONOGRAMA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45644" w:rsidRPr="00345644" w:rsidTr="00345644">
        <w:tc>
          <w:tcPr>
            <w:tcW w:w="2881" w:type="dxa"/>
          </w:tcPr>
          <w:p w:rsidR="00345644" w:rsidRPr="00345644" w:rsidRDefault="00345644" w:rsidP="00345644">
            <w:pPr>
              <w:jc w:val="center"/>
              <w:rPr>
                <w:b/>
              </w:rPr>
            </w:pPr>
            <w:r w:rsidRPr="00345644">
              <w:rPr>
                <w:b/>
              </w:rPr>
              <w:t>ATIVIDADE</w:t>
            </w:r>
          </w:p>
        </w:tc>
        <w:tc>
          <w:tcPr>
            <w:tcW w:w="2881" w:type="dxa"/>
          </w:tcPr>
          <w:p w:rsidR="00345644" w:rsidRPr="00345644" w:rsidRDefault="00345644" w:rsidP="00345644">
            <w:pPr>
              <w:jc w:val="center"/>
              <w:rPr>
                <w:b/>
              </w:rPr>
            </w:pPr>
            <w:r w:rsidRPr="00345644">
              <w:rPr>
                <w:b/>
              </w:rPr>
              <w:t>PERÍODO</w:t>
            </w:r>
            <w:r>
              <w:rPr>
                <w:b/>
              </w:rPr>
              <w:t xml:space="preserve"> (sugestões)</w:t>
            </w:r>
          </w:p>
        </w:tc>
        <w:tc>
          <w:tcPr>
            <w:tcW w:w="2882" w:type="dxa"/>
          </w:tcPr>
          <w:p w:rsidR="00345644" w:rsidRPr="00345644" w:rsidRDefault="00345644" w:rsidP="00345644">
            <w:pPr>
              <w:jc w:val="center"/>
              <w:rPr>
                <w:b/>
              </w:rPr>
            </w:pPr>
            <w:r w:rsidRPr="00345644">
              <w:rPr>
                <w:b/>
              </w:rPr>
              <w:t>OBSERVAÇÕES</w:t>
            </w:r>
          </w:p>
        </w:tc>
      </w:tr>
      <w:tr w:rsidR="00345644" w:rsidTr="00345644">
        <w:tc>
          <w:tcPr>
            <w:tcW w:w="2881" w:type="dxa"/>
            <w:vAlign w:val="center"/>
          </w:tcPr>
          <w:p w:rsidR="00345644" w:rsidRDefault="00345644" w:rsidP="00345644">
            <w:r>
              <w:t>Publicação do Edital</w:t>
            </w:r>
          </w:p>
        </w:tc>
        <w:tc>
          <w:tcPr>
            <w:tcW w:w="2881" w:type="dxa"/>
            <w:vAlign w:val="center"/>
          </w:tcPr>
          <w:p w:rsidR="00345644" w:rsidRPr="00055C4F" w:rsidRDefault="00585080" w:rsidP="00055C4F">
            <w:r>
              <w:t>15 de fevereiro</w:t>
            </w:r>
            <w:r w:rsidR="00345644" w:rsidRPr="00055C4F">
              <w:t xml:space="preserve"> de 201</w:t>
            </w:r>
            <w:r>
              <w:t>6</w:t>
            </w:r>
          </w:p>
        </w:tc>
        <w:tc>
          <w:tcPr>
            <w:tcW w:w="2882" w:type="dxa"/>
            <w:vAlign w:val="center"/>
          </w:tcPr>
          <w:p w:rsidR="00345644" w:rsidRPr="00055C4F" w:rsidRDefault="00345644" w:rsidP="00345644"/>
        </w:tc>
      </w:tr>
      <w:tr w:rsidR="00345644" w:rsidTr="00345644">
        <w:tc>
          <w:tcPr>
            <w:tcW w:w="2881" w:type="dxa"/>
            <w:vAlign w:val="center"/>
          </w:tcPr>
          <w:p w:rsidR="00345644" w:rsidRDefault="00345644" w:rsidP="00345644">
            <w:r>
              <w:t>Inscrições presenciais</w:t>
            </w:r>
          </w:p>
        </w:tc>
        <w:tc>
          <w:tcPr>
            <w:tcW w:w="2881" w:type="dxa"/>
            <w:vAlign w:val="center"/>
          </w:tcPr>
          <w:p w:rsidR="00345644" w:rsidRPr="00055C4F" w:rsidRDefault="00AA6A78" w:rsidP="00055C4F">
            <w:r>
              <w:t>22 a</w:t>
            </w:r>
            <w:r w:rsidR="000D3771">
              <w:t xml:space="preserve"> 29</w:t>
            </w:r>
            <w:r w:rsidR="00585080">
              <w:t xml:space="preserve"> de fevereiro de 2016</w:t>
            </w:r>
            <w:r w:rsidR="00345644" w:rsidRPr="00055C4F">
              <w:t xml:space="preserve"> </w:t>
            </w:r>
          </w:p>
        </w:tc>
        <w:tc>
          <w:tcPr>
            <w:tcW w:w="2882" w:type="dxa"/>
            <w:vAlign w:val="center"/>
          </w:tcPr>
          <w:p w:rsidR="00345644" w:rsidRPr="00055C4F" w:rsidRDefault="00345644" w:rsidP="00345644">
            <w:r w:rsidRPr="00055C4F">
              <w:t xml:space="preserve">Horário: </w:t>
            </w:r>
            <w:r w:rsidR="00585080">
              <w:t>07</w:t>
            </w:r>
            <w:r w:rsidR="000D3771">
              <w:t>h às 22h</w:t>
            </w:r>
          </w:p>
          <w:p w:rsidR="00345644" w:rsidRPr="00055C4F" w:rsidRDefault="00345644" w:rsidP="00055C4F">
            <w:r w:rsidRPr="00055C4F">
              <w:t xml:space="preserve">Local: </w:t>
            </w:r>
            <w:r w:rsidR="00055C4F" w:rsidRPr="00055C4F">
              <w:t>Departamento de Ensino do CTISM</w:t>
            </w:r>
          </w:p>
        </w:tc>
      </w:tr>
      <w:tr w:rsidR="00345644" w:rsidTr="00345644">
        <w:tc>
          <w:tcPr>
            <w:tcW w:w="2881" w:type="dxa"/>
            <w:vAlign w:val="center"/>
          </w:tcPr>
          <w:p w:rsidR="00345644" w:rsidRDefault="00345644" w:rsidP="00345644">
            <w:r>
              <w:t>Período de avaliação (currículo e entrevistas)</w:t>
            </w:r>
          </w:p>
        </w:tc>
        <w:tc>
          <w:tcPr>
            <w:tcW w:w="2881" w:type="dxa"/>
            <w:vAlign w:val="center"/>
          </w:tcPr>
          <w:p w:rsidR="00345644" w:rsidRDefault="003F7026" w:rsidP="00345644">
            <w:r>
              <w:t>02 e 03</w:t>
            </w:r>
            <w:r w:rsidR="00585080">
              <w:t xml:space="preserve"> de março</w:t>
            </w:r>
            <w:r w:rsidR="00345644">
              <w:t xml:space="preserve"> de 201</w:t>
            </w:r>
            <w:r w:rsidR="00585080">
              <w:t>6</w:t>
            </w:r>
          </w:p>
        </w:tc>
        <w:tc>
          <w:tcPr>
            <w:tcW w:w="2882" w:type="dxa"/>
            <w:vAlign w:val="center"/>
          </w:tcPr>
          <w:p w:rsidR="00345644" w:rsidRPr="00345644" w:rsidRDefault="00345644" w:rsidP="00345644">
            <w:r>
              <w:t xml:space="preserve">Horário e local das entrevistas: convocação por </w:t>
            </w:r>
            <w:r>
              <w:rPr>
                <w:i/>
              </w:rPr>
              <w:t>e-mail</w:t>
            </w:r>
            <w:r>
              <w:t xml:space="preserve"> e na página www.ctism.ufsm.br</w:t>
            </w:r>
          </w:p>
        </w:tc>
      </w:tr>
      <w:tr w:rsidR="00345644" w:rsidTr="00345644">
        <w:tc>
          <w:tcPr>
            <w:tcW w:w="2881" w:type="dxa"/>
            <w:vAlign w:val="center"/>
          </w:tcPr>
          <w:p w:rsidR="00345644" w:rsidRDefault="00345644" w:rsidP="00345644">
            <w:r>
              <w:t>Divulgação da lista dos selecionados</w:t>
            </w:r>
          </w:p>
        </w:tc>
        <w:tc>
          <w:tcPr>
            <w:tcW w:w="2881" w:type="dxa"/>
            <w:vAlign w:val="center"/>
          </w:tcPr>
          <w:p w:rsidR="00345644" w:rsidRDefault="00585080" w:rsidP="00345644">
            <w:r>
              <w:t>04 de março</w:t>
            </w:r>
            <w:r w:rsidR="00345644">
              <w:t xml:space="preserve"> de 201</w:t>
            </w:r>
            <w:r>
              <w:t>6</w:t>
            </w:r>
          </w:p>
        </w:tc>
        <w:tc>
          <w:tcPr>
            <w:tcW w:w="2882" w:type="dxa"/>
            <w:vAlign w:val="center"/>
          </w:tcPr>
          <w:p w:rsidR="00345644" w:rsidRDefault="00345644" w:rsidP="00345644">
            <w:r>
              <w:t>Na página www.ctism.ufsm.br</w:t>
            </w:r>
          </w:p>
        </w:tc>
      </w:tr>
      <w:tr w:rsidR="00345644" w:rsidTr="00345644">
        <w:tc>
          <w:tcPr>
            <w:tcW w:w="2881" w:type="dxa"/>
            <w:vAlign w:val="center"/>
          </w:tcPr>
          <w:p w:rsidR="00345644" w:rsidRDefault="00345644" w:rsidP="00345644">
            <w:r>
              <w:t>Início das atividades</w:t>
            </w:r>
          </w:p>
        </w:tc>
        <w:tc>
          <w:tcPr>
            <w:tcW w:w="2881" w:type="dxa"/>
            <w:vAlign w:val="center"/>
          </w:tcPr>
          <w:p w:rsidR="00345644" w:rsidRDefault="00585080" w:rsidP="00345644">
            <w:r>
              <w:t>07 de março</w:t>
            </w:r>
            <w:r w:rsidR="00345644">
              <w:t xml:space="preserve"> de 201</w:t>
            </w:r>
            <w:r>
              <w:t>6</w:t>
            </w:r>
          </w:p>
        </w:tc>
        <w:tc>
          <w:tcPr>
            <w:tcW w:w="2882" w:type="dxa"/>
            <w:vAlign w:val="center"/>
          </w:tcPr>
          <w:p w:rsidR="00345644" w:rsidRDefault="00345644" w:rsidP="004D2B7D">
            <w:r>
              <w:t>Conform</w:t>
            </w:r>
            <w:r w:rsidR="00AA6A78">
              <w:t>e orientação da coordenadora do</w:t>
            </w:r>
            <w:r>
              <w:t xml:space="preserve"> programa</w:t>
            </w:r>
          </w:p>
        </w:tc>
      </w:tr>
    </w:tbl>
    <w:p w:rsidR="00D26DF1" w:rsidRDefault="00D26DF1" w:rsidP="00055C4F">
      <w:pPr>
        <w:spacing w:before="240"/>
      </w:pPr>
      <w:r>
        <w:rPr>
          <w:b/>
        </w:rPr>
        <w:t>2. INSCRIÇÕES</w:t>
      </w:r>
    </w:p>
    <w:p w:rsidR="00D26DF1" w:rsidRDefault="00D26DF1" w:rsidP="00DA6097">
      <w:r>
        <w:t>As inscrições serão realizadas de</w:t>
      </w:r>
      <w:r w:rsidR="00055C4F">
        <w:t xml:space="preserve"> </w:t>
      </w:r>
      <w:r w:rsidR="00AA6A78">
        <w:rPr>
          <w:b/>
        </w:rPr>
        <w:t>22 a</w:t>
      </w:r>
      <w:r w:rsidR="000A5BB0">
        <w:rPr>
          <w:b/>
        </w:rPr>
        <w:t xml:space="preserve"> 29</w:t>
      </w:r>
      <w:r w:rsidR="00AA6A78">
        <w:rPr>
          <w:b/>
        </w:rPr>
        <w:t xml:space="preserve"> de fevereiro </w:t>
      </w:r>
      <w:r w:rsidRPr="00055C4F">
        <w:rPr>
          <w:b/>
        </w:rPr>
        <w:t>de 201</w:t>
      </w:r>
      <w:r w:rsidR="00B13375">
        <w:rPr>
          <w:b/>
        </w:rPr>
        <w:t>6</w:t>
      </w:r>
      <w:r w:rsidR="00AA6A78">
        <w:t>, das 7h às 22h</w:t>
      </w:r>
      <w:r w:rsidRPr="00055C4F">
        <w:t>, no Departamento</w:t>
      </w:r>
      <w:r>
        <w:t xml:space="preserve"> de Ensino do Colégio Técnico Industrial, </w:t>
      </w:r>
      <w:r w:rsidR="000A5BB0">
        <w:t xml:space="preserve">prédio 05, </w:t>
      </w:r>
      <w:r>
        <w:t>sala 113.</w:t>
      </w:r>
    </w:p>
    <w:p w:rsidR="00D26DF1" w:rsidRDefault="00D26DF1" w:rsidP="00055C4F">
      <w:pPr>
        <w:jc w:val="both"/>
      </w:pPr>
      <w:r>
        <w:t>O formulário de inscrição, disponível no anexo II deste Edital</w:t>
      </w:r>
      <w:r w:rsidR="001E0D3E">
        <w:t xml:space="preserve"> </w:t>
      </w:r>
      <w:r w:rsidR="001E0D3E" w:rsidRPr="00055C4F">
        <w:t xml:space="preserve">e em arquivo </w:t>
      </w:r>
      <w:proofErr w:type="spellStart"/>
      <w:proofErr w:type="gramStart"/>
      <w:r w:rsidR="00055C4F" w:rsidRPr="00055C4F">
        <w:rPr>
          <w:i/>
        </w:rPr>
        <w:t>word</w:t>
      </w:r>
      <w:proofErr w:type="spellEnd"/>
      <w:proofErr w:type="gramEnd"/>
      <w:r w:rsidR="00055C4F">
        <w:t xml:space="preserve"> no site </w:t>
      </w:r>
      <w:r w:rsidR="00055C4F" w:rsidRPr="00055C4F">
        <w:rPr>
          <w:i/>
        </w:rPr>
        <w:t>www.ctism.ufsm.br</w:t>
      </w:r>
      <w:r w:rsidRPr="00055C4F">
        <w:t>, deverá ser preenchido</w:t>
      </w:r>
      <w:r w:rsidR="001E0D3E" w:rsidRPr="00055C4F">
        <w:t xml:space="preserve"> digitalmente</w:t>
      </w:r>
      <w:r w:rsidRPr="00055C4F">
        <w:t>, assinado e entregue no momento</w:t>
      </w:r>
      <w:r>
        <w:t xml:space="preserve"> da inscrição, juntamente com os documentos comprobatórios dos requisitos exigidos no anexo I.</w:t>
      </w:r>
    </w:p>
    <w:p w:rsidR="00D26DF1" w:rsidRDefault="00D26DF1" w:rsidP="00055C4F">
      <w:pPr>
        <w:jc w:val="both"/>
      </w:pPr>
      <w:r>
        <w:t xml:space="preserve">As inscrições serão pessoais e exclusivamente presenciais, não sendo aceitas inscrições via </w:t>
      </w:r>
      <w:r>
        <w:rPr>
          <w:i/>
        </w:rPr>
        <w:t>e-mail</w:t>
      </w:r>
      <w:r>
        <w:t>, fax, entre outras.</w:t>
      </w:r>
    </w:p>
    <w:p w:rsidR="00D26DF1" w:rsidRDefault="00D26DF1" w:rsidP="00DA6097">
      <w:pPr>
        <w:rPr>
          <w:b/>
        </w:rPr>
      </w:pPr>
      <w:r>
        <w:rPr>
          <w:b/>
        </w:rPr>
        <w:t xml:space="preserve">3. ÁREAS DE ATUAÇÃO, NÚMERO DE VAGAS E </w:t>
      </w:r>
      <w:proofErr w:type="gramStart"/>
      <w:r>
        <w:rPr>
          <w:b/>
        </w:rPr>
        <w:t>REQUISITOS</w:t>
      </w:r>
      <w:proofErr w:type="gramEnd"/>
    </w:p>
    <w:p w:rsidR="00D26DF1" w:rsidRDefault="00D26DF1" w:rsidP="00726FAB">
      <w:pPr>
        <w:spacing w:after="0"/>
      </w:pPr>
      <w:r>
        <w:t>As vagas serão distribuídas da seguinte forma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62399" w:rsidTr="00362399">
        <w:tc>
          <w:tcPr>
            <w:tcW w:w="2881" w:type="dxa"/>
          </w:tcPr>
          <w:p w:rsidR="00362399" w:rsidRDefault="00362399" w:rsidP="00C64C9E">
            <w:pPr>
              <w:jc w:val="center"/>
            </w:pPr>
            <w:r>
              <w:t>Área</w:t>
            </w:r>
          </w:p>
        </w:tc>
        <w:tc>
          <w:tcPr>
            <w:tcW w:w="2881" w:type="dxa"/>
          </w:tcPr>
          <w:p w:rsidR="00362399" w:rsidRDefault="00362399" w:rsidP="00C64C9E">
            <w:pPr>
              <w:jc w:val="center"/>
            </w:pPr>
            <w:r>
              <w:t>Requisito (ser acadêmico de)</w:t>
            </w:r>
          </w:p>
        </w:tc>
        <w:tc>
          <w:tcPr>
            <w:tcW w:w="2882" w:type="dxa"/>
          </w:tcPr>
          <w:p w:rsidR="00362399" w:rsidRDefault="00362399" w:rsidP="00C64C9E">
            <w:pPr>
              <w:jc w:val="center"/>
            </w:pPr>
            <w:r>
              <w:t>Número de vagas</w:t>
            </w:r>
          </w:p>
        </w:tc>
      </w:tr>
      <w:tr w:rsidR="00357A3B" w:rsidTr="00DE2D1E">
        <w:tc>
          <w:tcPr>
            <w:tcW w:w="2881" w:type="dxa"/>
            <w:vAlign w:val="center"/>
          </w:tcPr>
          <w:p w:rsidR="00357A3B" w:rsidRDefault="00357A3B" w:rsidP="00DE2D1E">
            <w:r>
              <w:t>Apoio pedagógico</w:t>
            </w:r>
          </w:p>
        </w:tc>
        <w:tc>
          <w:tcPr>
            <w:tcW w:w="2881" w:type="dxa"/>
            <w:vAlign w:val="center"/>
          </w:tcPr>
          <w:p w:rsidR="00357A3B" w:rsidRDefault="00357A3B" w:rsidP="00357A3B">
            <w:r>
              <w:t>Pedagogia ou Educação Especial</w:t>
            </w:r>
          </w:p>
        </w:tc>
        <w:tc>
          <w:tcPr>
            <w:tcW w:w="2882" w:type="dxa"/>
            <w:vAlign w:val="center"/>
          </w:tcPr>
          <w:p w:rsidR="00357A3B" w:rsidRDefault="00D215E6" w:rsidP="00357A3B">
            <w:pPr>
              <w:jc w:val="center"/>
            </w:pPr>
            <w:r>
              <w:t>04</w:t>
            </w:r>
          </w:p>
        </w:tc>
      </w:tr>
    </w:tbl>
    <w:p w:rsidR="00A3030B" w:rsidRDefault="00A3030B" w:rsidP="00A3030B">
      <w:pPr>
        <w:spacing w:after="0"/>
      </w:pPr>
    </w:p>
    <w:p w:rsidR="00D26DF1" w:rsidRDefault="00357A3B" w:rsidP="00DA6097">
      <w:r>
        <w:rPr>
          <w:b/>
        </w:rPr>
        <w:t>4. CARGA HORÁRIA</w:t>
      </w:r>
      <w:r w:rsidR="00055C4F">
        <w:rPr>
          <w:b/>
        </w:rPr>
        <w:t xml:space="preserve"> E ATRIBUIÇÕES</w:t>
      </w:r>
    </w:p>
    <w:p w:rsidR="00B13375" w:rsidRDefault="00357A3B" w:rsidP="00055C4F">
      <w:pPr>
        <w:jc w:val="both"/>
      </w:pPr>
      <w:r>
        <w:t xml:space="preserve">Os candidatos deverão dispor de carga horária semanal de </w:t>
      </w:r>
      <w:r w:rsidR="00A3030B">
        <w:t>16</w:t>
      </w:r>
      <w:r w:rsidR="00B13375">
        <w:t xml:space="preserve"> horas.</w:t>
      </w:r>
    </w:p>
    <w:p w:rsidR="00055C4F" w:rsidRDefault="00055C4F" w:rsidP="00055C4F">
      <w:pPr>
        <w:jc w:val="both"/>
      </w:pPr>
      <w:r>
        <w:t xml:space="preserve">Os candidatos </w:t>
      </w:r>
      <w:r w:rsidR="00C47F77">
        <w:t>selecionados auxiliarão no apoio pedagógico,</w:t>
      </w:r>
      <w:r>
        <w:t xml:space="preserve"> em conjunto com o </w:t>
      </w:r>
      <w:r w:rsidR="002B6F30">
        <w:t xml:space="preserve">Departamento do Ensino. </w:t>
      </w:r>
      <w:r w:rsidR="000A5BB0">
        <w:t>S</w:t>
      </w:r>
      <w:r>
        <w:t xml:space="preserve">erão responsáveis </w:t>
      </w:r>
      <w:r w:rsidR="00C47F77">
        <w:t xml:space="preserve">por acolher, auxiliar, mediar os desafios referentes ao processo de </w:t>
      </w:r>
      <w:r w:rsidR="000A5BB0">
        <w:lastRenderedPageBreak/>
        <w:t xml:space="preserve">ensino e aprendizagem; </w:t>
      </w:r>
      <w:r w:rsidR="00C47F77">
        <w:t>acompanhamento e monitoramento individual d</w:t>
      </w:r>
      <w:r w:rsidR="000A5BB0">
        <w:t>os alunos, disponibilizando periodicamente diagnósticos individuais e das turmas; acompanhar sistematicamente os alunos com baixo rendimento; cont</w:t>
      </w:r>
      <w:r w:rsidR="005D1CE1">
        <w:t>ribuir para a construção de mate</w:t>
      </w:r>
      <w:r w:rsidR="000A5BB0">
        <w:t>ria</w:t>
      </w:r>
      <w:r w:rsidR="005D1CE1">
        <w:t>i</w:t>
      </w:r>
      <w:r w:rsidR="000A5BB0">
        <w:t xml:space="preserve">s pedagógicos. </w:t>
      </w:r>
    </w:p>
    <w:p w:rsidR="00357A3B" w:rsidRDefault="00357A3B" w:rsidP="00055C4F">
      <w:pPr>
        <w:jc w:val="both"/>
      </w:pPr>
      <w:r>
        <w:rPr>
          <w:b/>
        </w:rPr>
        <w:t>5. DISPOSIÇÕES GERAIS</w:t>
      </w:r>
    </w:p>
    <w:p w:rsidR="00357A3B" w:rsidRDefault="00357A3B" w:rsidP="00055C4F">
      <w:pPr>
        <w:jc w:val="both"/>
      </w:pPr>
      <w:r>
        <w:t>Os candidatos selecionados deverão providenciar conta corrente em seu nome no Banco do Brasil ou na Caixa Econômica Federal.</w:t>
      </w:r>
    </w:p>
    <w:p w:rsidR="00A3030B" w:rsidRDefault="00A3030B" w:rsidP="00055C4F">
      <w:pPr>
        <w:jc w:val="both"/>
      </w:pPr>
      <w:r>
        <w:t xml:space="preserve">Os recursos das bolsas serão </w:t>
      </w:r>
      <w:r w:rsidR="005F6CC7">
        <w:t>concedidos</w:t>
      </w:r>
      <w:r>
        <w:t xml:space="preserve"> conforme disponibilidade orçamentária.</w:t>
      </w:r>
    </w:p>
    <w:p w:rsidR="00357A3B" w:rsidRPr="0035069A" w:rsidRDefault="001E0D3E" w:rsidP="00055C4F">
      <w:pPr>
        <w:jc w:val="both"/>
      </w:pPr>
      <w:r w:rsidRPr="0035069A">
        <w:t>Não serão aceitos formulários de inscrição preenchidos a mão.</w:t>
      </w:r>
    </w:p>
    <w:p w:rsidR="001E0D3E" w:rsidRPr="0035069A" w:rsidRDefault="000A5BB0" w:rsidP="00055C4F">
      <w:pPr>
        <w:jc w:val="both"/>
      </w:pPr>
      <w:r>
        <w:t xml:space="preserve">Os </w:t>
      </w:r>
      <w:r w:rsidR="001E0D3E" w:rsidRPr="0035069A">
        <w:t xml:space="preserve">selecionados receberão uma bolsa de ensino </w:t>
      </w:r>
      <w:r w:rsidR="000F5658">
        <w:t xml:space="preserve">mensal </w:t>
      </w:r>
      <w:r w:rsidR="001E0D3E" w:rsidRPr="0035069A">
        <w:t>no valor de R$ 400,00 (quatrocent</w:t>
      </w:r>
      <w:r w:rsidR="002B6F30">
        <w:t>os reais) no período de março a dezembro de 2016</w:t>
      </w:r>
      <w:r w:rsidR="001E0D3E" w:rsidRPr="0035069A">
        <w:t>.</w:t>
      </w:r>
    </w:p>
    <w:p w:rsidR="00DE2D1E" w:rsidRDefault="00DE2D1E" w:rsidP="00055C4F">
      <w:pPr>
        <w:jc w:val="both"/>
      </w:pPr>
      <w:r w:rsidRPr="0035069A">
        <w:t>Os selecionados não poderão acumular outra modalidade de bolsa institucional (PET, PRAE, P</w:t>
      </w:r>
      <w:r w:rsidR="00D215E6">
        <w:t>IBID, PIBIC</w:t>
      </w:r>
      <w:r w:rsidRPr="0035069A">
        <w:t>, entre outras), exceto aquelas vinculadas a moradia, alimentação e transporte.</w:t>
      </w:r>
    </w:p>
    <w:p w:rsidR="001E0D3E" w:rsidRDefault="001E0D3E" w:rsidP="00055C4F">
      <w:pPr>
        <w:jc w:val="both"/>
      </w:pPr>
      <w:r>
        <w:t xml:space="preserve">Os casos omissos serão resolvidos pela Coordenação do </w:t>
      </w:r>
      <w:r w:rsidR="00055C4F">
        <w:t>Programa.</w:t>
      </w:r>
    </w:p>
    <w:p w:rsidR="001E0D3E" w:rsidRDefault="001E0D3E" w:rsidP="00055C4F">
      <w:pPr>
        <w:jc w:val="both"/>
      </w:pPr>
      <w:r>
        <w:t>Outras informações podem ser obtidas no Departamento de Ensino do CTISM pelo telefone 3220 8042.</w:t>
      </w:r>
    </w:p>
    <w:p w:rsidR="001E0D3E" w:rsidRDefault="00F16928" w:rsidP="00055C4F">
      <w:pPr>
        <w:jc w:val="both"/>
      </w:pPr>
      <w:r>
        <w:tab/>
        <w:t xml:space="preserve">Colégio Técnico Industrial de </w:t>
      </w:r>
      <w:r w:rsidR="001E0D3E">
        <w:t xml:space="preserve">Santa Maria, </w:t>
      </w:r>
      <w:r>
        <w:t xml:space="preserve">aos vinte </w:t>
      </w:r>
      <w:r w:rsidR="00055C4F" w:rsidRPr="00055C4F">
        <w:t>e um</w:t>
      </w:r>
      <w:r>
        <w:t xml:space="preserve"> dias do mês</w:t>
      </w:r>
      <w:r w:rsidR="001E0D3E">
        <w:t xml:space="preserve"> de agosto de </w:t>
      </w:r>
      <w:r>
        <w:t>dois mil e quinze.</w:t>
      </w:r>
    </w:p>
    <w:p w:rsidR="003F4D33" w:rsidRPr="00726FAB" w:rsidRDefault="00F16928" w:rsidP="00F16928">
      <w:pPr>
        <w:spacing w:after="0"/>
        <w:jc w:val="right"/>
      </w:pPr>
      <w:r w:rsidRPr="00726FAB">
        <w:t xml:space="preserve">Prof. </w:t>
      </w:r>
      <w:r w:rsidR="003F4D33" w:rsidRPr="00726FAB">
        <w:t>Luciano</w:t>
      </w:r>
      <w:r w:rsidR="00726FAB" w:rsidRPr="00726FAB">
        <w:t xml:space="preserve"> Caldeira Vilanova</w:t>
      </w:r>
      <w:r w:rsidR="003F4D33" w:rsidRPr="00726FAB">
        <w:t xml:space="preserve"> </w:t>
      </w:r>
    </w:p>
    <w:p w:rsidR="003F4D33" w:rsidRDefault="003F4D33" w:rsidP="00F16928">
      <w:pPr>
        <w:spacing w:after="0"/>
        <w:jc w:val="right"/>
      </w:pPr>
      <w:r w:rsidRPr="00726FAB">
        <w:t>Diretor do CTISM</w:t>
      </w:r>
    </w:p>
    <w:p w:rsidR="003F4D33" w:rsidRDefault="001E0D3E">
      <w:r>
        <w:br w:type="page"/>
      </w:r>
    </w:p>
    <w:p w:rsidR="00C64C9E" w:rsidRDefault="00C64C9E" w:rsidP="00C64C9E">
      <w:pPr>
        <w:spacing w:after="0"/>
        <w:jc w:val="center"/>
        <w:rPr>
          <w:b/>
        </w:rPr>
      </w:pPr>
      <w:r>
        <w:rPr>
          <w:b/>
        </w:rPr>
        <w:lastRenderedPageBreak/>
        <w:t>MINISTÉRIO DA EDUCAÇÃO</w:t>
      </w:r>
    </w:p>
    <w:p w:rsidR="00C64C9E" w:rsidRDefault="00C64C9E" w:rsidP="00C64C9E">
      <w:pPr>
        <w:spacing w:after="0"/>
        <w:jc w:val="center"/>
        <w:rPr>
          <w:b/>
        </w:rPr>
      </w:pPr>
      <w:r>
        <w:rPr>
          <w:b/>
        </w:rPr>
        <w:t>UNIVERSIDADE FEDERAL DE SANTA MARIA</w:t>
      </w:r>
    </w:p>
    <w:p w:rsidR="00C64C9E" w:rsidRDefault="00C64C9E" w:rsidP="00C64C9E">
      <w:pPr>
        <w:spacing w:after="0"/>
        <w:jc w:val="center"/>
        <w:rPr>
          <w:b/>
        </w:rPr>
      </w:pPr>
      <w:r>
        <w:rPr>
          <w:b/>
        </w:rPr>
        <w:t>COORDENADORIA DE EDUCAÇÃO BÁSICA TÉCNICA E TECNOLÓGICA</w:t>
      </w:r>
    </w:p>
    <w:p w:rsidR="00C64C9E" w:rsidRDefault="00C64C9E" w:rsidP="00C64C9E">
      <w:pPr>
        <w:spacing w:after="0"/>
        <w:jc w:val="center"/>
        <w:rPr>
          <w:b/>
        </w:rPr>
      </w:pPr>
      <w:r>
        <w:rPr>
          <w:b/>
        </w:rPr>
        <w:t>COLÉGIO TÉCNICO INDUSTRIAL DE SANTA MARIA</w:t>
      </w:r>
    </w:p>
    <w:p w:rsidR="00C64C9E" w:rsidRPr="00F16928" w:rsidRDefault="00C64C9E" w:rsidP="00C64C9E">
      <w:pPr>
        <w:spacing w:after="0"/>
        <w:jc w:val="center"/>
        <w:rPr>
          <w:b/>
        </w:rPr>
      </w:pPr>
    </w:p>
    <w:p w:rsidR="00C64C9E" w:rsidRPr="00F16928" w:rsidRDefault="000D3771" w:rsidP="00C64C9E">
      <w:pPr>
        <w:spacing w:after="0"/>
        <w:jc w:val="center"/>
        <w:rPr>
          <w:b/>
        </w:rPr>
      </w:pPr>
      <w:r>
        <w:rPr>
          <w:b/>
        </w:rPr>
        <w:t>EDITAL N.03</w:t>
      </w:r>
      <w:r w:rsidR="00C64C9E" w:rsidRPr="00726FAB">
        <w:rPr>
          <w:b/>
        </w:rPr>
        <w:t>/201</w:t>
      </w:r>
      <w:r w:rsidR="00D215E6">
        <w:rPr>
          <w:b/>
        </w:rPr>
        <w:t>6</w:t>
      </w:r>
    </w:p>
    <w:p w:rsidR="005C70CC" w:rsidRDefault="005C70CC" w:rsidP="005C70CC">
      <w:pPr>
        <w:spacing w:after="0"/>
        <w:jc w:val="center"/>
        <w:rPr>
          <w:b/>
        </w:rPr>
      </w:pPr>
    </w:p>
    <w:p w:rsidR="001E0D3E" w:rsidRDefault="001E0D3E" w:rsidP="001E0D3E">
      <w:pPr>
        <w:jc w:val="center"/>
        <w:rPr>
          <w:b/>
        </w:rPr>
      </w:pPr>
      <w:r>
        <w:rPr>
          <w:b/>
        </w:rPr>
        <w:t xml:space="preserve">ANEXO I </w:t>
      </w:r>
    </w:p>
    <w:p w:rsidR="001E0D3E" w:rsidRDefault="001E0D3E" w:rsidP="00C64C9E">
      <w:pPr>
        <w:spacing w:after="0"/>
        <w:jc w:val="center"/>
        <w:rPr>
          <w:b/>
        </w:rPr>
      </w:pPr>
      <w:r>
        <w:rPr>
          <w:b/>
        </w:rPr>
        <w:t>DOCUMENTOS A SEREM JUNTADOS À FICHA DE INSCRIÇÃO</w:t>
      </w:r>
    </w:p>
    <w:p w:rsidR="001E0D3E" w:rsidRDefault="001E0D3E" w:rsidP="00C64C9E">
      <w:pPr>
        <w:spacing w:after="0"/>
        <w:rPr>
          <w:b/>
        </w:rPr>
      </w:pPr>
    </w:p>
    <w:p w:rsidR="001E0D3E" w:rsidRDefault="001E0D3E" w:rsidP="00C64C9E">
      <w:proofErr w:type="gramStart"/>
      <w:r>
        <w:t>1</w:t>
      </w:r>
      <w:proofErr w:type="gramEnd"/>
      <w:r>
        <w:t xml:space="preserve">) Comprovante de </w:t>
      </w:r>
      <w:r w:rsidR="000D3771">
        <w:t>matrícula em curso de graduação;</w:t>
      </w:r>
    </w:p>
    <w:p w:rsidR="00C64C9E" w:rsidRDefault="001E0D3E" w:rsidP="00C64C9E">
      <w:proofErr w:type="gramStart"/>
      <w:r>
        <w:t>2</w:t>
      </w:r>
      <w:proofErr w:type="gramEnd"/>
      <w:r>
        <w:t>) Histórico escolar</w:t>
      </w:r>
      <w:r w:rsidR="000D3771">
        <w:t>;</w:t>
      </w:r>
    </w:p>
    <w:p w:rsidR="001E0D3E" w:rsidRDefault="001E0D3E" w:rsidP="00C64C9E">
      <w:proofErr w:type="gramStart"/>
      <w:r>
        <w:t>3</w:t>
      </w:r>
      <w:proofErr w:type="gramEnd"/>
      <w:r>
        <w:t>) Currículo</w:t>
      </w:r>
      <w:r w:rsidR="00CA552C">
        <w:t>, preferencialmente</w:t>
      </w:r>
      <w:r>
        <w:t xml:space="preserve"> Lattes (sem documentação)</w:t>
      </w:r>
      <w:r w:rsidR="000D3771">
        <w:t>.</w:t>
      </w:r>
    </w:p>
    <w:p w:rsidR="001E0D3E" w:rsidRDefault="001E0D3E">
      <w:r>
        <w:br w:type="page"/>
      </w:r>
    </w:p>
    <w:p w:rsidR="005C70CC" w:rsidRDefault="005C70CC" w:rsidP="005C70CC">
      <w:pPr>
        <w:spacing w:after="0"/>
        <w:jc w:val="center"/>
        <w:rPr>
          <w:b/>
        </w:rPr>
      </w:pPr>
      <w:r>
        <w:rPr>
          <w:b/>
        </w:rPr>
        <w:lastRenderedPageBreak/>
        <w:t>MINISTÉRIO DA EDUCAÇÃO</w:t>
      </w:r>
    </w:p>
    <w:p w:rsidR="005C70CC" w:rsidRDefault="005C70CC" w:rsidP="005C70CC">
      <w:pPr>
        <w:spacing w:after="0"/>
        <w:jc w:val="center"/>
        <w:rPr>
          <w:b/>
        </w:rPr>
      </w:pPr>
      <w:r>
        <w:rPr>
          <w:b/>
        </w:rPr>
        <w:t>UNIVERSIDADE FEDERAL DE SANTA MARIA</w:t>
      </w:r>
    </w:p>
    <w:p w:rsidR="005C70CC" w:rsidRDefault="005C70CC" w:rsidP="005C70CC">
      <w:pPr>
        <w:spacing w:after="0"/>
        <w:jc w:val="center"/>
        <w:rPr>
          <w:b/>
        </w:rPr>
      </w:pPr>
      <w:r>
        <w:rPr>
          <w:b/>
        </w:rPr>
        <w:t>COORDENADORIA DE EDUCAÇÃO BÁSICA TÉCNICA E TECNOLÓGICA</w:t>
      </w:r>
    </w:p>
    <w:p w:rsidR="005C70CC" w:rsidRDefault="005C70CC" w:rsidP="005C70CC">
      <w:pPr>
        <w:spacing w:after="0"/>
        <w:jc w:val="center"/>
        <w:rPr>
          <w:b/>
        </w:rPr>
      </w:pPr>
      <w:r>
        <w:rPr>
          <w:b/>
        </w:rPr>
        <w:t>COLÉGIO TÉCNICO INDUSTRIAL DE SANTA MARIA</w:t>
      </w:r>
    </w:p>
    <w:p w:rsidR="005C70CC" w:rsidRPr="00F16928" w:rsidRDefault="005C70CC" w:rsidP="005C70CC">
      <w:pPr>
        <w:spacing w:after="0"/>
        <w:jc w:val="center"/>
        <w:rPr>
          <w:b/>
        </w:rPr>
      </w:pPr>
    </w:p>
    <w:p w:rsidR="005C70CC" w:rsidRDefault="005C70CC" w:rsidP="005C70CC">
      <w:pPr>
        <w:spacing w:after="0"/>
        <w:jc w:val="center"/>
        <w:rPr>
          <w:b/>
        </w:rPr>
      </w:pPr>
      <w:r w:rsidRPr="00726FAB">
        <w:rPr>
          <w:b/>
        </w:rPr>
        <w:t xml:space="preserve">EDITAL N. </w:t>
      </w:r>
      <w:r w:rsidR="003F7026">
        <w:rPr>
          <w:b/>
        </w:rPr>
        <w:t>03</w:t>
      </w:r>
      <w:r w:rsidR="00B13375">
        <w:rPr>
          <w:b/>
        </w:rPr>
        <w:t>/2016</w:t>
      </w:r>
    </w:p>
    <w:p w:rsidR="005C70CC" w:rsidRDefault="005C70CC" w:rsidP="005C70CC">
      <w:pPr>
        <w:spacing w:after="0"/>
        <w:jc w:val="center"/>
        <w:rPr>
          <w:b/>
        </w:rPr>
      </w:pPr>
    </w:p>
    <w:p w:rsidR="005C70CC" w:rsidRDefault="001E0D3E" w:rsidP="005C70CC">
      <w:pPr>
        <w:jc w:val="center"/>
        <w:rPr>
          <w:b/>
        </w:rPr>
      </w:pPr>
      <w:r>
        <w:rPr>
          <w:b/>
        </w:rPr>
        <w:t>ANEXO II</w:t>
      </w:r>
    </w:p>
    <w:p w:rsidR="001E0D3E" w:rsidRDefault="001E0D3E" w:rsidP="005C70CC">
      <w:pPr>
        <w:spacing w:after="0"/>
        <w:jc w:val="center"/>
        <w:rPr>
          <w:b/>
        </w:rPr>
      </w:pPr>
      <w:r>
        <w:rPr>
          <w:b/>
        </w:rPr>
        <w:t>FICHA DE INSCRIÇÃO</w:t>
      </w:r>
    </w:p>
    <w:p w:rsidR="003F7026" w:rsidRDefault="003F7026" w:rsidP="005C70CC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1441"/>
        <w:gridCol w:w="1440"/>
        <w:gridCol w:w="3277"/>
      </w:tblGrid>
      <w:tr w:rsidR="001E0D3E" w:rsidTr="003F7026">
        <w:tc>
          <w:tcPr>
            <w:tcW w:w="9039" w:type="dxa"/>
            <w:gridSpan w:val="4"/>
          </w:tcPr>
          <w:p w:rsidR="001E0D3E" w:rsidRPr="001E0D3E" w:rsidRDefault="001E0D3E" w:rsidP="001E0D3E">
            <w:pPr>
              <w:rPr>
                <w:b/>
              </w:rPr>
            </w:pPr>
            <w:r w:rsidRPr="001E0D3E">
              <w:rPr>
                <w:b/>
              </w:rPr>
              <w:t>NOME:</w:t>
            </w:r>
          </w:p>
          <w:p w:rsidR="001E0D3E" w:rsidRPr="001E0D3E" w:rsidRDefault="001E0D3E" w:rsidP="001E0D3E"/>
        </w:tc>
      </w:tr>
      <w:tr w:rsidR="001E0D3E" w:rsidTr="003F7026">
        <w:tc>
          <w:tcPr>
            <w:tcW w:w="5762" w:type="dxa"/>
            <w:gridSpan w:val="3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CURSO:</w:t>
            </w:r>
          </w:p>
          <w:p w:rsidR="001E0D3E" w:rsidRDefault="001E0D3E" w:rsidP="001E0D3E">
            <w:pPr>
              <w:rPr>
                <w:b/>
              </w:rPr>
            </w:pPr>
          </w:p>
        </w:tc>
        <w:tc>
          <w:tcPr>
            <w:tcW w:w="3277" w:type="dxa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CENTRO:</w:t>
            </w:r>
          </w:p>
          <w:p w:rsidR="001E0D3E" w:rsidRDefault="001E0D3E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2881" w:type="dxa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SEMESTRE:</w:t>
            </w:r>
          </w:p>
          <w:p w:rsidR="001E0D3E" w:rsidRDefault="001E0D3E" w:rsidP="001E0D3E">
            <w:pPr>
              <w:rPr>
                <w:b/>
              </w:rPr>
            </w:pPr>
          </w:p>
        </w:tc>
        <w:tc>
          <w:tcPr>
            <w:tcW w:w="6158" w:type="dxa"/>
            <w:gridSpan w:val="3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Nº DE MATRÍCULA:</w:t>
            </w:r>
          </w:p>
          <w:p w:rsidR="001E0D3E" w:rsidRDefault="001E0D3E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2881" w:type="dxa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BANCO:</w:t>
            </w:r>
          </w:p>
          <w:p w:rsidR="001E0D3E" w:rsidRDefault="001E0D3E" w:rsidP="001E0D3E">
            <w:pPr>
              <w:rPr>
                <w:b/>
              </w:rPr>
            </w:pPr>
          </w:p>
        </w:tc>
        <w:tc>
          <w:tcPr>
            <w:tcW w:w="2881" w:type="dxa"/>
            <w:gridSpan w:val="2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AGÊNCIA:</w:t>
            </w:r>
          </w:p>
          <w:p w:rsidR="001E0D3E" w:rsidRDefault="001E0D3E" w:rsidP="001E0D3E">
            <w:pPr>
              <w:rPr>
                <w:b/>
              </w:rPr>
            </w:pPr>
          </w:p>
        </w:tc>
        <w:tc>
          <w:tcPr>
            <w:tcW w:w="3277" w:type="dxa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 xml:space="preserve">CONTA: </w:t>
            </w:r>
          </w:p>
          <w:p w:rsidR="001E0D3E" w:rsidRDefault="001E0D3E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4322" w:type="dxa"/>
            <w:gridSpan w:val="2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RG:</w:t>
            </w:r>
          </w:p>
          <w:p w:rsidR="001E0D3E" w:rsidRDefault="001E0D3E" w:rsidP="001E0D3E">
            <w:pPr>
              <w:rPr>
                <w:b/>
              </w:rPr>
            </w:pPr>
          </w:p>
        </w:tc>
        <w:tc>
          <w:tcPr>
            <w:tcW w:w="4717" w:type="dxa"/>
            <w:gridSpan w:val="2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 xml:space="preserve">CPF: </w:t>
            </w:r>
          </w:p>
          <w:p w:rsidR="001E0D3E" w:rsidRDefault="001E0D3E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9039" w:type="dxa"/>
            <w:gridSpan w:val="4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ENDEREÇO:</w:t>
            </w:r>
          </w:p>
          <w:p w:rsidR="001E0D3E" w:rsidRDefault="001E0D3E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4322" w:type="dxa"/>
            <w:gridSpan w:val="2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TELEFONE:</w:t>
            </w:r>
          </w:p>
          <w:p w:rsidR="001E0D3E" w:rsidRDefault="001E0D3E" w:rsidP="001E0D3E">
            <w:pPr>
              <w:rPr>
                <w:b/>
              </w:rPr>
            </w:pPr>
          </w:p>
        </w:tc>
        <w:tc>
          <w:tcPr>
            <w:tcW w:w="4717" w:type="dxa"/>
            <w:gridSpan w:val="2"/>
          </w:tcPr>
          <w:p w:rsidR="001E0D3E" w:rsidRDefault="001E0D3E" w:rsidP="001E0D3E">
            <w:pPr>
              <w:rPr>
                <w:b/>
              </w:rPr>
            </w:pPr>
            <w:r>
              <w:rPr>
                <w:b/>
              </w:rPr>
              <w:t>CELULAR:</w:t>
            </w:r>
          </w:p>
          <w:p w:rsidR="001E0D3E" w:rsidRDefault="001E0D3E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9039" w:type="dxa"/>
            <w:gridSpan w:val="4"/>
          </w:tcPr>
          <w:p w:rsidR="001E0D3E" w:rsidRDefault="00272189" w:rsidP="001E0D3E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p w:rsidR="00272189" w:rsidRDefault="00272189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9039" w:type="dxa"/>
            <w:gridSpan w:val="4"/>
          </w:tcPr>
          <w:p w:rsidR="001E0D3E" w:rsidRDefault="00272189" w:rsidP="001E0D3E">
            <w:pPr>
              <w:rPr>
                <w:b/>
              </w:rPr>
            </w:pPr>
            <w:r>
              <w:rPr>
                <w:b/>
              </w:rPr>
              <w:t xml:space="preserve">ÁREA DE ATUAÇÃO </w:t>
            </w:r>
            <w:r>
              <w:t xml:space="preserve">(item </w:t>
            </w:r>
            <w:proofErr w:type="gramStart"/>
            <w:r>
              <w:t>3</w:t>
            </w:r>
            <w:proofErr w:type="gramEnd"/>
            <w:r>
              <w:t>)</w:t>
            </w:r>
            <w:r>
              <w:rPr>
                <w:b/>
              </w:rPr>
              <w:t>:</w:t>
            </w:r>
          </w:p>
          <w:p w:rsidR="00272189" w:rsidRPr="00272189" w:rsidRDefault="00272189" w:rsidP="001E0D3E">
            <w:pPr>
              <w:rPr>
                <w:b/>
              </w:rPr>
            </w:pPr>
          </w:p>
        </w:tc>
      </w:tr>
      <w:tr w:rsidR="001E0D3E" w:rsidTr="003F7026">
        <w:tc>
          <w:tcPr>
            <w:tcW w:w="9039" w:type="dxa"/>
            <w:gridSpan w:val="4"/>
          </w:tcPr>
          <w:p w:rsidR="001E0D3E" w:rsidRDefault="00272189" w:rsidP="001E0D3E">
            <w:pPr>
              <w:rPr>
                <w:b/>
              </w:rPr>
            </w:pPr>
            <w:r>
              <w:rPr>
                <w:b/>
              </w:rPr>
              <w:t xml:space="preserve">DISPONIBILIDADE DE HORÁRIOS </w:t>
            </w:r>
            <w:r>
              <w:t>(informar turnos disponíveis</w:t>
            </w:r>
            <w:r w:rsidR="000A5BB0">
              <w:t>)</w:t>
            </w:r>
          </w:p>
          <w:p w:rsidR="00272189" w:rsidRDefault="00272189" w:rsidP="001E0D3E">
            <w:pPr>
              <w:rPr>
                <w:b/>
              </w:rPr>
            </w:pPr>
          </w:p>
          <w:p w:rsidR="00272189" w:rsidRDefault="006906C0" w:rsidP="001E0D3E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rect id="_x0000_s1026" style="position:absolute;margin-left:39.45pt;margin-top:.65pt;width:10.5pt;height:9pt;z-index:251658240"/>
              </w:pict>
            </w:r>
            <w:r w:rsidR="000A5BB0">
              <w:rPr>
                <w:b/>
              </w:rPr>
              <w:t>Manhã</w:t>
            </w:r>
          </w:p>
          <w:p w:rsidR="000A5BB0" w:rsidRDefault="006906C0" w:rsidP="000A5BB0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rect id="_x0000_s1027" style="position:absolute;margin-left:39.45pt;margin-top:.65pt;width:10.5pt;height:9pt;z-index:251660288"/>
              </w:pict>
            </w:r>
            <w:r w:rsidR="000A5BB0">
              <w:rPr>
                <w:b/>
              </w:rPr>
              <w:t>Tarde</w:t>
            </w:r>
          </w:p>
          <w:p w:rsidR="000A5BB0" w:rsidRDefault="006906C0" w:rsidP="000A5BB0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rect id="_x0000_s1028" style="position:absolute;margin-left:39.45pt;margin-top:.65pt;width:10.5pt;height:9pt;z-index:251662336"/>
              </w:pict>
            </w:r>
            <w:r w:rsidR="000A5BB0">
              <w:rPr>
                <w:b/>
              </w:rPr>
              <w:t>Noite</w:t>
            </w:r>
          </w:p>
          <w:p w:rsidR="00272189" w:rsidRDefault="00272189" w:rsidP="001E0D3E">
            <w:pPr>
              <w:rPr>
                <w:b/>
              </w:rPr>
            </w:pPr>
          </w:p>
          <w:p w:rsidR="00272189" w:rsidRPr="00272189" w:rsidRDefault="00272189" w:rsidP="001E0D3E">
            <w:pPr>
              <w:rPr>
                <w:b/>
              </w:rPr>
            </w:pPr>
          </w:p>
        </w:tc>
      </w:tr>
    </w:tbl>
    <w:p w:rsidR="00272189" w:rsidRDefault="00272189" w:rsidP="001E0D3E">
      <w:r>
        <w:rPr>
          <w:i/>
        </w:rPr>
        <w:t xml:space="preserve">Declaro que li e concordo com todos os termos previstos no Edital </w:t>
      </w:r>
      <w:r w:rsidR="000A5BB0">
        <w:rPr>
          <w:i/>
        </w:rPr>
        <w:t>03/2016</w:t>
      </w:r>
      <w:r>
        <w:rPr>
          <w:i/>
        </w:rPr>
        <w:t xml:space="preserve"> - CTISM/UFSM</w:t>
      </w:r>
    </w:p>
    <w:p w:rsidR="00272189" w:rsidRDefault="00272189" w:rsidP="00272189">
      <w:pPr>
        <w:jc w:val="right"/>
      </w:pPr>
      <w:r>
        <w:t>San</w:t>
      </w:r>
      <w:r w:rsidR="000A5BB0">
        <w:t>ta Maria, ____ de fevereiro de 2016</w:t>
      </w:r>
      <w:r>
        <w:t>.</w:t>
      </w:r>
    </w:p>
    <w:p w:rsidR="00272189" w:rsidRDefault="00272189" w:rsidP="00272189">
      <w:r>
        <w:t>Assinatura do Candidato</w:t>
      </w:r>
    </w:p>
    <w:p w:rsidR="00272189" w:rsidRPr="00272189" w:rsidRDefault="00272189" w:rsidP="00272189">
      <w:r>
        <w:t>------------------------------------------------------------------------------------------------------------------------------</w:t>
      </w:r>
    </w:p>
    <w:p w:rsidR="00272189" w:rsidRDefault="00272189" w:rsidP="00272189">
      <w:pPr>
        <w:spacing w:after="0"/>
        <w:jc w:val="center"/>
        <w:rPr>
          <w:b/>
        </w:rPr>
      </w:pPr>
      <w:r>
        <w:rPr>
          <w:b/>
        </w:rPr>
        <w:t xml:space="preserve">EDITAL N. </w:t>
      </w:r>
      <w:r w:rsidR="000A5BB0">
        <w:rPr>
          <w:b/>
        </w:rPr>
        <w:t>03/2016</w:t>
      </w:r>
      <w:r>
        <w:rPr>
          <w:b/>
        </w:rPr>
        <w:t xml:space="preserve"> - CTISM/UFSM</w:t>
      </w:r>
      <w:r w:rsidRPr="00272189">
        <w:rPr>
          <w:b/>
        </w:rPr>
        <w:t xml:space="preserve"> </w:t>
      </w:r>
    </w:p>
    <w:p w:rsidR="00272189" w:rsidRDefault="00272189" w:rsidP="00272189">
      <w:pPr>
        <w:spacing w:after="0"/>
        <w:jc w:val="center"/>
        <w:rPr>
          <w:b/>
        </w:rPr>
      </w:pPr>
      <w:r>
        <w:rPr>
          <w:b/>
        </w:rPr>
        <w:t>PROTOCOLO DE INSCRIÇÃO - COMPROVANTE DO CANDIDATO</w:t>
      </w:r>
    </w:p>
    <w:tbl>
      <w:tblPr>
        <w:tblStyle w:val="Tabelacomgrade"/>
        <w:tblpPr w:leftFromText="141" w:rightFromText="141" w:vertAnchor="text" w:tblpY="427"/>
        <w:tblW w:w="0" w:type="auto"/>
        <w:tblLook w:val="04A0"/>
      </w:tblPr>
      <w:tblGrid>
        <w:gridCol w:w="9039"/>
      </w:tblGrid>
      <w:tr w:rsidR="00272189" w:rsidTr="003F7026">
        <w:tc>
          <w:tcPr>
            <w:tcW w:w="9039" w:type="dxa"/>
            <w:vAlign w:val="center"/>
          </w:tcPr>
          <w:p w:rsidR="00272189" w:rsidRDefault="00272189" w:rsidP="00272189">
            <w:pPr>
              <w:rPr>
                <w:b/>
              </w:rPr>
            </w:pPr>
            <w:r>
              <w:rPr>
                <w:b/>
              </w:rPr>
              <w:t>NOME:</w:t>
            </w:r>
          </w:p>
          <w:p w:rsidR="00272189" w:rsidRPr="00272189" w:rsidRDefault="00272189" w:rsidP="00272189">
            <w:pPr>
              <w:rPr>
                <w:b/>
              </w:rPr>
            </w:pPr>
          </w:p>
        </w:tc>
      </w:tr>
      <w:tr w:rsidR="00272189" w:rsidTr="003F7026">
        <w:tc>
          <w:tcPr>
            <w:tcW w:w="9039" w:type="dxa"/>
            <w:vAlign w:val="center"/>
          </w:tcPr>
          <w:p w:rsidR="00272189" w:rsidRDefault="00272189" w:rsidP="00272189">
            <w:pPr>
              <w:rPr>
                <w:b/>
              </w:rPr>
            </w:pPr>
            <w:r w:rsidRPr="00272189">
              <w:rPr>
                <w:b/>
              </w:rPr>
              <w:t>ÁREA DE ATUAÇÃO</w:t>
            </w:r>
            <w:r>
              <w:rPr>
                <w:b/>
              </w:rPr>
              <w:t xml:space="preserve">: </w:t>
            </w:r>
          </w:p>
          <w:p w:rsidR="00272189" w:rsidRPr="00272189" w:rsidRDefault="00272189" w:rsidP="00272189">
            <w:pPr>
              <w:rPr>
                <w:b/>
              </w:rPr>
            </w:pPr>
          </w:p>
        </w:tc>
      </w:tr>
    </w:tbl>
    <w:p w:rsidR="00272189" w:rsidRPr="00357A3B" w:rsidRDefault="00272189" w:rsidP="00272189">
      <w:pPr>
        <w:jc w:val="right"/>
      </w:pPr>
      <w:r>
        <w:rPr>
          <w:i/>
        </w:rPr>
        <w:t>Válido somente com carimbo e assinatura de servidor do CTISM</w:t>
      </w:r>
    </w:p>
    <w:sectPr w:rsidR="00272189" w:rsidRPr="00357A3B" w:rsidSect="00B00AE4">
      <w:pgSz w:w="11906" w:h="16838"/>
      <w:pgMar w:top="993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6097"/>
    <w:rsid w:val="00055C4F"/>
    <w:rsid w:val="000A5BB0"/>
    <w:rsid w:val="000D3771"/>
    <w:rsid w:val="000F5658"/>
    <w:rsid w:val="0017198A"/>
    <w:rsid w:val="001E0D3E"/>
    <w:rsid w:val="0020005B"/>
    <w:rsid w:val="00272189"/>
    <w:rsid w:val="002B6F30"/>
    <w:rsid w:val="003067FA"/>
    <w:rsid w:val="00323BAB"/>
    <w:rsid w:val="00345644"/>
    <w:rsid w:val="0035069A"/>
    <w:rsid w:val="00357A3B"/>
    <w:rsid w:val="00362399"/>
    <w:rsid w:val="003F4D33"/>
    <w:rsid w:val="003F7026"/>
    <w:rsid w:val="00404134"/>
    <w:rsid w:val="004B44BD"/>
    <w:rsid w:val="004D2B7D"/>
    <w:rsid w:val="005654CD"/>
    <w:rsid w:val="00585080"/>
    <w:rsid w:val="005C439E"/>
    <w:rsid w:val="005C70CC"/>
    <w:rsid w:val="005D1CE1"/>
    <w:rsid w:val="005F6CC7"/>
    <w:rsid w:val="00602F8F"/>
    <w:rsid w:val="006906C0"/>
    <w:rsid w:val="00726FAB"/>
    <w:rsid w:val="007635BF"/>
    <w:rsid w:val="008230D7"/>
    <w:rsid w:val="009F589E"/>
    <w:rsid w:val="00A3030B"/>
    <w:rsid w:val="00AA6A78"/>
    <w:rsid w:val="00B00AE4"/>
    <w:rsid w:val="00B13375"/>
    <w:rsid w:val="00B31DAC"/>
    <w:rsid w:val="00C47D70"/>
    <w:rsid w:val="00C47F77"/>
    <w:rsid w:val="00C64C9E"/>
    <w:rsid w:val="00C87AEB"/>
    <w:rsid w:val="00CA552C"/>
    <w:rsid w:val="00CB5CCA"/>
    <w:rsid w:val="00D215E6"/>
    <w:rsid w:val="00D26DF1"/>
    <w:rsid w:val="00DA6097"/>
    <w:rsid w:val="00DE2D1E"/>
    <w:rsid w:val="00F16928"/>
    <w:rsid w:val="00F2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6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520C-B28E-4C3B-81E9-C9933A9B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tism</cp:lastModifiedBy>
  <cp:revision>2</cp:revision>
  <cp:lastPrinted>2016-02-12T12:56:00Z</cp:lastPrinted>
  <dcterms:created xsi:type="dcterms:W3CDTF">2016-02-23T20:02:00Z</dcterms:created>
  <dcterms:modified xsi:type="dcterms:W3CDTF">2016-02-23T20:02:00Z</dcterms:modified>
</cp:coreProperties>
</file>